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042DB" w14:textId="77777777" w:rsidR="005237F4" w:rsidRDefault="005237F4" w:rsidP="0052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023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8F2AA8D" wp14:editId="7085DB08">
            <wp:extent cx="684000" cy="1044000"/>
            <wp:effectExtent l="0" t="0" r="1905" b="381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7024" w14:textId="77777777" w:rsidR="005237F4" w:rsidRDefault="005237F4" w:rsidP="00AB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9376A" w14:textId="77777777" w:rsidR="005237F4" w:rsidRPr="005237F4" w:rsidRDefault="005237F4" w:rsidP="005237F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239FBBB2" w14:textId="77777777" w:rsidR="005237F4" w:rsidRPr="005237F4" w:rsidRDefault="005237F4" w:rsidP="005237F4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МЕРИНСЬКА МІСЬКА РАДА </w:t>
      </w:r>
      <w:r w:rsidRPr="005237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ІННИЦЬКОЇ ОБЛАСТІ</w:t>
      </w:r>
    </w:p>
    <w:p w14:paraId="41F05B81" w14:textId="77777777" w:rsidR="005237F4" w:rsidRPr="005237F4" w:rsidRDefault="005237F4" w:rsidP="005237F4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3CF33469" w14:textId="77777777" w:rsidR="005237F4" w:rsidRPr="005237F4" w:rsidRDefault="005237F4" w:rsidP="005237F4">
      <w:pPr>
        <w:spacing w:after="13" w:line="266" w:lineRule="auto"/>
        <w:ind w:left="567" w:firstLine="698"/>
        <w:rPr>
          <w:rFonts w:ascii="Times New Roman" w:hAnsi="Times New Roman" w:cs="Times New Roman"/>
          <w:sz w:val="28"/>
          <w:lang w:eastAsia="ru-RU"/>
        </w:rPr>
      </w:pPr>
    </w:p>
    <w:p w14:paraId="592E8419" w14:textId="77777777" w:rsidR="005237F4" w:rsidRPr="005237F4" w:rsidRDefault="005237F4" w:rsidP="005237F4">
      <w:pPr>
        <w:jc w:val="center"/>
        <w:outlineLvl w:val="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w w:val="120"/>
          <w:sz w:val="28"/>
          <w:szCs w:val="28"/>
          <w:lang w:eastAsia="ru-RU"/>
        </w:rPr>
        <w:t>РІШЕННЯ</w:t>
      </w:r>
    </w:p>
    <w:p w14:paraId="688E98C2" w14:textId="77777777" w:rsidR="005237F4" w:rsidRPr="005237F4" w:rsidRDefault="005237F4" w:rsidP="005237F4">
      <w:pPr>
        <w:shd w:val="clear" w:color="auto" w:fill="FFFFFF"/>
        <w:spacing w:after="13" w:line="266" w:lineRule="auto"/>
        <w:ind w:left="567" w:firstLine="69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8736F9" w14:textId="41E40E38" w:rsidR="005237F4" w:rsidRPr="005237F4" w:rsidRDefault="005237F4" w:rsidP="005237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sz w:val="28"/>
          <w:lang w:eastAsia="ru-RU"/>
        </w:rPr>
        <w:t>від «</w:t>
      </w:r>
      <w:r w:rsidR="00CE2536">
        <w:rPr>
          <w:rFonts w:ascii="Times New Roman" w:hAnsi="Times New Roman" w:cs="Times New Roman"/>
          <w:sz w:val="28"/>
          <w:lang w:eastAsia="ru-RU"/>
        </w:rPr>
        <w:t>18</w:t>
      </w:r>
      <w:r w:rsidRPr="005237F4">
        <w:rPr>
          <w:rFonts w:ascii="Times New Roman" w:hAnsi="Times New Roman" w:cs="Times New Roman"/>
          <w:sz w:val="28"/>
          <w:lang w:eastAsia="ru-RU"/>
        </w:rPr>
        <w:t>»</w:t>
      </w:r>
      <w:r w:rsidR="00CE2536">
        <w:rPr>
          <w:rFonts w:ascii="Times New Roman" w:hAnsi="Times New Roman" w:cs="Times New Roman"/>
          <w:sz w:val="28"/>
          <w:lang w:eastAsia="ru-RU"/>
        </w:rPr>
        <w:t xml:space="preserve"> вересня </w:t>
      </w:r>
      <w:r w:rsidRPr="005237F4">
        <w:rPr>
          <w:rFonts w:ascii="Times New Roman" w:hAnsi="Times New Roman" w:cs="Times New Roman"/>
          <w:sz w:val="28"/>
          <w:lang w:eastAsia="ru-RU"/>
        </w:rPr>
        <w:t>20</w:t>
      </w:r>
      <w:r w:rsidR="00CE2536">
        <w:rPr>
          <w:rFonts w:ascii="Times New Roman" w:hAnsi="Times New Roman" w:cs="Times New Roman"/>
          <w:sz w:val="28"/>
          <w:lang w:eastAsia="ru-RU"/>
        </w:rPr>
        <w:t>25</w:t>
      </w:r>
      <w:r w:rsidRPr="005237F4">
        <w:rPr>
          <w:rFonts w:ascii="Times New Roman" w:hAnsi="Times New Roman" w:cs="Times New Roman"/>
          <w:sz w:val="28"/>
          <w:lang w:eastAsia="ru-RU"/>
        </w:rPr>
        <w:t xml:space="preserve"> р.</w:t>
      </w:r>
      <w:r w:rsidRPr="005237F4">
        <w:rPr>
          <w:rFonts w:ascii="Times New Roman" w:hAnsi="Times New Roman" w:cs="Times New Roman"/>
          <w:sz w:val="28"/>
          <w:lang w:eastAsia="ru-RU"/>
        </w:rPr>
        <w:tab/>
      </w:r>
      <w:r w:rsidRPr="005237F4">
        <w:rPr>
          <w:rFonts w:ascii="Times New Roman" w:hAnsi="Times New Roman" w:cs="Times New Roman"/>
          <w:sz w:val="28"/>
          <w:lang w:eastAsia="ru-RU"/>
        </w:rPr>
        <w:tab/>
      </w:r>
      <w:r w:rsidRPr="005237F4">
        <w:rPr>
          <w:rFonts w:ascii="Times New Roman" w:hAnsi="Times New Roman" w:cs="Times New Roman"/>
          <w:sz w:val="28"/>
          <w:szCs w:val="28"/>
          <w:lang w:eastAsia="ru-RU"/>
        </w:rPr>
        <w:t>м. Жмеринка</w:t>
      </w:r>
      <w:r w:rsidRPr="005237F4">
        <w:rPr>
          <w:rFonts w:ascii="Times New Roman" w:hAnsi="Times New Roman" w:cs="Times New Roman"/>
          <w:sz w:val="28"/>
          <w:lang w:eastAsia="ru-RU"/>
        </w:rPr>
        <w:tab/>
      </w:r>
      <w:r w:rsidRPr="005237F4">
        <w:rPr>
          <w:rFonts w:ascii="Times New Roman" w:hAnsi="Times New Roman" w:cs="Times New Roman"/>
          <w:sz w:val="28"/>
          <w:lang w:eastAsia="ru-RU"/>
        </w:rPr>
        <w:tab/>
        <w:t xml:space="preserve"> </w:t>
      </w:r>
      <w:r w:rsidR="00CE2536">
        <w:rPr>
          <w:rFonts w:ascii="Times New Roman" w:hAnsi="Times New Roman" w:cs="Times New Roman"/>
          <w:sz w:val="28"/>
          <w:lang w:eastAsia="ru-RU"/>
        </w:rPr>
        <w:t>№ 325</w:t>
      </w:r>
    </w:p>
    <w:p w14:paraId="7B54C8E4" w14:textId="77777777" w:rsidR="005237F4" w:rsidRPr="00825023" w:rsidRDefault="005237F4" w:rsidP="005237F4">
      <w:pPr>
        <w:shd w:val="clear" w:color="auto" w:fill="FFFFFF"/>
        <w:spacing w:after="13" w:line="266" w:lineRule="auto"/>
        <w:ind w:left="6372" w:firstLine="698"/>
        <w:rPr>
          <w:sz w:val="28"/>
          <w:lang w:eastAsia="ru-RU"/>
        </w:rPr>
      </w:pPr>
    </w:p>
    <w:p w14:paraId="351DDFB8" w14:textId="77777777" w:rsidR="00303302" w:rsidRDefault="00303302" w:rsidP="00303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3BD">
        <w:rPr>
          <w:rFonts w:ascii="Times New Roman" w:hAnsi="Times New Roman" w:cs="Times New Roman"/>
          <w:sz w:val="28"/>
          <w:szCs w:val="28"/>
        </w:rPr>
        <w:t>Про 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у новій редакції </w:t>
      </w:r>
    </w:p>
    <w:p w14:paraId="561C64F8" w14:textId="77777777" w:rsidR="00303302" w:rsidRDefault="00303302" w:rsidP="00303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ку 1 до рішення виконавчого </w:t>
      </w:r>
    </w:p>
    <w:p w14:paraId="1A5A50BE" w14:textId="0B912020" w:rsidR="00303302" w:rsidRDefault="00303302" w:rsidP="00303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тету від 22.08.2025 № 284</w:t>
      </w:r>
      <w:r w:rsidRPr="00D76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3BD">
        <w:rPr>
          <w:rFonts w:ascii="Times New Roman" w:hAnsi="Times New Roman" w:cs="Times New Roman"/>
          <w:sz w:val="28"/>
          <w:szCs w:val="28"/>
        </w:rPr>
        <w:t xml:space="preserve">Про </w:t>
      </w:r>
    </w:p>
    <w:p w14:paraId="15D849EA" w14:textId="77777777" w:rsidR="00303302" w:rsidRDefault="00303302" w:rsidP="003033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43BD">
        <w:rPr>
          <w:rFonts w:ascii="Times New Roman" w:hAnsi="Times New Roman" w:cs="Times New Roman"/>
          <w:sz w:val="28"/>
          <w:szCs w:val="28"/>
        </w:rPr>
        <w:t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мережі </w:t>
      </w:r>
      <w:r w:rsidRPr="00795AD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95AD2">
        <w:rPr>
          <w:rFonts w:ascii="Times New Roman" w:hAnsi="Times New Roman"/>
          <w:sz w:val="28"/>
          <w:szCs w:val="28"/>
          <w:lang w:val="ru-RU"/>
        </w:rPr>
        <w:t>контингент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5985506" w14:textId="77D9D76F" w:rsidR="00303302" w:rsidRDefault="00303302" w:rsidP="00303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алузі «Культура» на 2026 рік»</w:t>
      </w:r>
    </w:p>
    <w:p w14:paraId="600297CD" w14:textId="77777777" w:rsidR="00303302" w:rsidRDefault="00303302" w:rsidP="00303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67E65" w14:textId="4246F46A" w:rsidR="00303302" w:rsidRDefault="00303302" w:rsidP="00303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B5C74" w14:textId="2FB68EBB" w:rsidR="00303302" w:rsidRDefault="00303302" w:rsidP="00303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BCA3F" w14:textId="2E295EA8" w:rsidR="00303302" w:rsidRDefault="00303302" w:rsidP="00303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Pr="000B43BD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ч.1 ст.75 Бюджетного кодексу України», </w:t>
      </w:r>
      <w:r w:rsidRPr="000B43BD">
        <w:rPr>
          <w:rFonts w:ascii="Times New Roman" w:hAnsi="Times New Roman" w:cs="Times New Roman"/>
          <w:sz w:val="28"/>
          <w:szCs w:val="28"/>
        </w:rPr>
        <w:t>ст. 24 Закону України «Про культуру»,</w:t>
      </w:r>
      <w:r w:rsidRPr="007D7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порядження Кабінету Міністрів України від 06.05.2020 р. № 512-р</w:t>
      </w:r>
      <w:r w:rsidRPr="0067417D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6741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П</w:t>
      </w:r>
      <w:r w:rsidRPr="0067417D">
        <w:rPr>
          <w:rFonts w:ascii="Times New Roman" w:hAnsi="Times New Roman" w:cs="Times New Roman"/>
          <w:bCs/>
          <w:sz w:val="28"/>
          <w:szCs w:val="28"/>
        </w:rPr>
        <w:t>ро затвердження перспективного плану формування територій громад Вінницької області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0B43BD"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0B43BD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3BD">
        <w:rPr>
          <w:rFonts w:ascii="Times New Roman" w:eastAsia="Times New Roman" w:hAnsi="Times New Roman" w:cs="Times New Roman"/>
          <w:sz w:val="28"/>
          <w:szCs w:val="28"/>
        </w:rPr>
        <w:t>виконком міської ради вирішив:</w:t>
      </w:r>
    </w:p>
    <w:p w14:paraId="217ABFC2" w14:textId="77777777" w:rsidR="00303302" w:rsidRPr="00957E8B" w:rsidRDefault="00303302" w:rsidP="00303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1B4C64" w14:textId="0C15FAE6" w:rsidR="00303302" w:rsidRDefault="00303302" w:rsidP="00A9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r w:rsidRPr="0012234C">
        <w:rPr>
          <w:rFonts w:ascii="Times New Roman" w:hAnsi="Times New Roman"/>
          <w:sz w:val="28"/>
          <w:szCs w:val="28"/>
        </w:rPr>
        <w:t>Затвердити</w:t>
      </w:r>
      <w:r>
        <w:rPr>
          <w:rFonts w:ascii="Times New Roman" w:hAnsi="Times New Roman"/>
          <w:sz w:val="28"/>
          <w:szCs w:val="28"/>
        </w:rPr>
        <w:t xml:space="preserve"> у новій редакції </w:t>
      </w:r>
      <w:r>
        <w:rPr>
          <w:rFonts w:ascii="Times New Roman" w:hAnsi="Times New Roman" w:cs="Times New Roman"/>
          <w:sz w:val="28"/>
          <w:szCs w:val="28"/>
        </w:rPr>
        <w:t>додаток 1 до рішення виконавчого комітету від 22.08.2025 № 284</w:t>
      </w:r>
      <w:r w:rsidRPr="00D76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3BD">
        <w:rPr>
          <w:rFonts w:ascii="Times New Roman" w:hAnsi="Times New Roman" w:cs="Times New Roman"/>
          <w:sz w:val="28"/>
          <w:szCs w:val="28"/>
        </w:rPr>
        <w:t>Про 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мережі </w:t>
      </w:r>
      <w:r w:rsidRPr="00795AD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95AD2">
        <w:rPr>
          <w:rFonts w:ascii="Times New Roman" w:hAnsi="Times New Roman"/>
          <w:sz w:val="28"/>
          <w:szCs w:val="28"/>
          <w:lang w:val="ru-RU"/>
        </w:rPr>
        <w:t>контингент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алузі «Культура» на 2026 рік».</w:t>
      </w:r>
    </w:p>
    <w:p w14:paraId="1B4E8D25" w14:textId="77777777" w:rsidR="00303302" w:rsidRDefault="00303302" w:rsidP="00A93030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897ED0" w14:textId="446BD5C2" w:rsidR="00303302" w:rsidRPr="00A160CA" w:rsidRDefault="00303302" w:rsidP="00A93030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160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</w:t>
      </w:r>
      <w:r w:rsidRPr="00A160CA">
        <w:rPr>
          <w:rFonts w:ascii="Times New Roman" w:hAnsi="Times New Roman" w:cs="Times New Roman"/>
          <w:sz w:val="28"/>
          <w:szCs w:val="28"/>
        </w:rPr>
        <w:t xml:space="preserve"> за виконанням даного рішення </w:t>
      </w:r>
      <w:r>
        <w:rPr>
          <w:rFonts w:ascii="Times New Roman" w:hAnsi="Times New Roman" w:cs="Times New Roman"/>
          <w:sz w:val="28"/>
          <w:szCs w:val="28"/>
        </w:rPr>
        <w:t xml:space="preserve">покласти на заступника міського голови з питань діяльності виконавчих органів ради </w:t>
      </w:r>
      <w:r w:rsidR="00A93030">
        <w:rPr>
          <w:rFonts w:ascii="Times New Roman" w:hAnsi="Times New Roman" w:cs="Times New Roman"/>
          <w:sz w:val="28"/>
          <w:szCs w:val="28"/>
        </w:rPr>
        <w:t xml:space="preserve">Ольгу БОРОВСЬКУ. </w:t>
      </w:r>
    </w:p>
    <w:p w14:paraId="48D2B825" w14:textId="77777777" w:rsidR="00303302" w:rsidRPr="00957E8B" w:rsidRDefault="00303302" w:rsidP="00A93030">
      <w:pPr>
        <w:tabs>
          <w:tab w:val="left" w:pos="980"/>
        </w:tabs>
        <w:spacing w:after="0"/>
        <w:jc w:val="both"/>
        <w:rPr>
          <w:sz w:val="28"/>
          <w:szCs w:val="28"/>
        </w:rPr>
      </w:pPr>
    </w:p>
    <w:p w14:paraId="56EF4153" w14:textId="77777777" w:rsidR="00303302" w:rsidRPr="00957E8B" w:rsidRDefault="00303302" w:rsidP="00303302">
      <w:pPr>
        <w:spacing w:after="0"/>
        <w:jc w:val="both"/>
        <w:rPr>
          <w:sz w:val="28"/>
          <w:szCs w:val="28"/>
        </w:rPr>
      </w:pPr>
      <w:r w:rsidRPr="00957E8B">
        <w:rPr>
          <w:sz w:val="28"/>
          <w:szCs w:val="28"/>
        </w:rPr>
        <w:t xml:space="preserve">                                     </w:t>
      </w:r>
    </w:p>
    <w:p w14:paraId="4D1C68EE" w14:textId="77777777" w:rsidR="00A91B81" w:rsidRPr="00A91B81" w:rsidRDefault="00303302" w:rsidP="00A91B8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E8B">
        <w:rPr>
          <w:b/>
          <w:sz w:val="28"/>
          <w:szCs w:val="28"/>
        </w:rPr>
        <w:t xml:space="preserve"> </w:t>
      </w:r>
      <w:r w:rsidR="00A91B81" w:rsidRPr="00A91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тупник міського голови з питань </w:t>
      </w:r>
    </w:p>
    <w:p w14:paraId="55F24C00" w14:textId="77777777" w:rsidR="00A91B81" w:rsidRPr="00A91B81" w:rsidRDefault="00A91B81" w:rsidP="00A91B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іяльності виконавчих органів ради                        Ольга БОРОВСЬКА                                                           </w:t>
      </w:r>
    </w:p>
    <w:p w14:paraId="33A9FDD8" w14:textId="7BD59E07" w:rsidR="00303302" w:rsidRDefault="00303302" w:rsidP="00303302">
      <w:pPr>
        <w:tabs>
          <w:tab w:val="left" w:pos="660"/>
          <w:tab w:val="left" w:pos="3675"/>
        </w:tabs>
        <w:spacing w:after="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1B7C2881" w14:textId="5D2DEC43" w:rsidR="00303302" w:rsidRDefault="00303302" w:rsidP="00303302">
      <w:pPr>
        <w:tabs>
          <w:tab w:val="left" w:pos="660"/>
          <w:tab w:val="left" w:pos="3675"/>
        </w:tabs>
        <w:spacing w:after="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45CDB8E8" w14:textId="42AB9C40" w:rsidR="00303302" w:rsidRDefault="00303302" w:rsidP="00303302">
      <w:pPr>
        <w:tabs>
          <w:tab w:val="left" w:pos="660"/>
          <w:tab w:val="left" w:pos="3675"/>
        </w:tabs>
        <w:spacing w:after="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5ABB2B1D" w14:textId="20886951" w:rsidR="00EA2DE7" w:rsidRPr="003B42B4" w:rsidRDefault="006B5EB4" w:rsidP="00D755B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558F7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8E47F7">
        <w:rPr>
          <w:rFonts w:ascii="Times New Roman" w:hAnsi="Times New Roman" w:cs="Times New Roman"/>
          <w:sz w:val="24"/>
          <w:szCs w:val="24"/>
        </w:rPr>
        <w:t>1</w:t>
      </w:r>
      <w:r w:rsidR="00EA2DE7"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1E84D" w14:textId="2D3ECDB5" w:rsidR="00EA2DE7" w:rsidRPr="003B42B4" w:rsidRDefault="00EA2DE7" w:rsidP="00622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A7D5E" w:rsidRPr="003B42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558F7">
        <w:rPr>
          <w:rFonts w:ascii="Times New Roman" w:hAnsi="Times New Roman" w:cs="Times New Roman"/>
          <w:sz w:val="24"/>
          <w:szCs w:val="24"/>
        </w:rPr>
        <w:t xml:space="preserve">до </w:t>
      </w:r>
      <w:r w:rsidR="000A7D5E" w:rsidRPr="003B42B4">
        <w:rPr>
          <w:rFonts w:ascii="Times New Roman" w:hAnsi="Times New Roman" w:cs="Times New Roman"/>
          <w:sz w:val="24"/>
          <w:szCs w:val="24"/>
        </w:rPr>
        <w:t>рішення</w:t>
      </w: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  <w:r w:rsidR="00E0534D" w:rsidRPr="003B42B4">
        <w:rPr>
          <w:rFonts w:ascii="Times New Roman" w:hAnsi="Times New Roman" w:cs="Times New Roman"/>
          <w:sz w:val="24"/>
          <w:szCs w:val="24"/>
        </w:rPr>
        <w:t xml:space="preserve"> виконавчого комітету від</w:t>
      </w:r>
      <w:r w:rsidR="0095593E">
        <w:rPr>
          <w:rFonts w:ascii="Times New Roman" w:hAnsi="Times New Roman" w:cs="Times New Roman"/>
          <w:sz w:val="24"/>
          <w:szCs w:val="24"/>
        </w:rPr>
        <w:t xml:space="preserve"> «18» вересня</w:t>
      </w:r>
      <w:r w:rsidR="00E0534D" w:rsidRPr="003B42B4">
        <w:rPr>
          <w:rFonts w:ascii="Times New Roman" w:hAnsi="Times New Roman" w:cs="Times New Roman"/>
          <w:sz w:val="24"/>
          <w:szCs w:val="24"/>
        </w:rPr>
        <w:t xml:space="preserve"> №</w:t>
      </w: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  <w:r w:rsidR="0095593E">
        <w:rPr>
          <w:rFonts w:ascii="Times New Roman" w:hAnsi="Times New Roman" w:cs="Times New Roman"/>
          <w:sz w:val="24"/>
          <w:szCs w:val="24"/>
        </w:rPr>
        <w:t>325</w:t>
      </w:r>
      <w:r w:rsidRPr="003B42B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01E9B9FA" w14:textId="77777777" w:rsidR="00EA2DE7" w:rsidRPr="0067417D" w:rsidRDefault="00EA2DE7" w:rsidP="00622427">
      <w:pPr>
        <w:spacing w:after="0" w:line="240" w:lineRule="auto"/>
        <w:jc w:val="right"/>
        <w:rPr>
          <w:sz w:val="20"/>
          <w:szCs w:val="20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063CA" w14:textId="1DE1C13E" w:rsidR="003B42B4" w:rsidRPr="004A5022" w:rsidRDefault="00460D92" w:rsidP="00957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4A5022">
        <w:rPr>
          <w:rFonts w:ascii="Times New Roman" w:hAnsi="Times New Roman"/>
          <w:b/>
          <w:bCs/>
          <w:sz w:val="26"/>
          <w:szCs w:val="24"/>
        </w:rPr>
        <w:t>М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>ереж</w:t>
      </w:r>
      <w:r w:rsidRPr="004A5022">
        <w:rPr>
          <w:rFonts w:ascii="Times New Roman" w:hAnsi="Times New Roman"/>
          <w:b/>
          <w:bCs/>
          <w:sz w:val="26"/>
          <w:szCs w:val="24"/>
        </w:rPr>
        <w:t>а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 xml:space="preserve"> </w:t>
      </w:r>
      <w:r w:rsidR="002E655F" w:rsidRPr="004A5022">
        <w:rPr>
          <w:rFonts w:ascii="Times New Roman" w:hAnsi="Times New Roman"/>
          <w:b/>
          <w:bCs/>
          <w:sz w:val="26"/>
          <w:szCs w:val="24"/>
        </w:rPr>
        <w:t xml:space="preserve">установ і 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>закладів культури Жмеринської міської територіальної громади на 202</w:t>
      </w:r>
      <w:r w:rsidR="00AD64E0">
        <w:rPr>
          <w:rFonts w:ascii="Times New Roman" w:hAnsi="Times New Roman"/>
          <w:b/>
          <w:bCs/>
          <w:sz w:val="26"/>
          <w:szCs w:val="24"/>
        </w:rPr>
        <w:t>6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 xml:space="preserve">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8275"/>
        <w:gridCol w:w="876"/>
      </w:tblGrid>
      <w:tr w:rsidR="00575938" w:rsidRPr="003B42B4" w14:paraId="3C2EC2F9" w14:textId="77777777" w:rsidTr="00E40369">
        <w:trPr>
          <w:trHeight w:val="1114"/>
        </w:trPr>
        <w:tc>
          <w:tcPr>
            <w:tcW w:w="540" w:type="dxa"/>
          </w:tcPr>
          <w:p w14:paraId="04513087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F6410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75" w:type="dxa"/>
          </w:tcPr>
          <w:p w14:paraId="7E6E9C6A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9035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Назва закладу</w:t>
            </w:r>
          </w:p>
        </w:tc>
        <w:tc>
          <w:tcPr>
            <w:tcW w:w="876" w:type="dxa"/>
          </w:tcPr>
          <w:p w14:paraId="10702B48" w14:textId="77777777" w:rsidR="00575938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91D88" w14:textId="191DA031" w:rsidR="00575938" w:rsidRPr="003B42B4" w:rsidRDefault="00575938" w:rsidP="00E4036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0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543040" w:rsidRPr="003B42B4" w14:paraId="322991EF" w14:textId="77777777" w:rsidTr="00E40369">
        <w:tc>
          <w:tcPr>
            <w:tcW w:w="540" w:type="dxa"/>
          </w:tcPr>
          <w:p w14:paraId="68FA98C1" w14:textId="77777777" w:rsidR="00543040" w:rsidRPr="003B42B4" w:rsidRDefault="00543040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70C31D32" w14:textId="77777777" w:rsidR="00543040" w:rsidRPr="003B42B4" w:rsidRDefault="00543040" w:rsidP="00916FB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Жмеринська дитяча музична школа</w:t>
            </w:r>
          </w:p>
        </w:tc>
        <w:tc>
          <w:tcPr>
            <w:tcW w:w="876" w:type="dxa"/>
          </w:tcPr>
          <w:p w14:paraId="0843F563" w14:textId="1E40C1EB" w:rsidR="00543040" w:rsidRPr="00916FB9" w:rsidRDefault="005E77CD" w:rsidP="00CE26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40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5938" w:rsidRPr="00916F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125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3040" w:rsidRPr="003B42B4" w14:paraId="0068CCCD" w14:textId="77777777" w:rsidTr="00E40369">
        <w:tc>
          <w:tcPr>
            <w:tcW w:w="540" w:type="dxa"/>
          </w:tcPr>
          <w:p w14:paraId="7FD055C9" w14:textId="77777777" w:rsidR="00543040" w:rsidRPr="003B42B4" w:rsidRDefault="00543040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767809A9" w14:textId="77777777" w:rsidR="00543040" w:rsidRPr="003B42B4" w:rsidRDefault="00543040" w:rsidP="00DE7A6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b/>
                <w:sz w:val="24"/>
                <w:szCs w:val="24"/>
              </w:rPr>
              <w:t>Музеї</w:t>
            </w:r>
          </w:p>
        </w:tc>
        <w:tc>
          <w:tcPr>
            <w:tcW w:w="876" w:type="dxa"/>
          </w:tcPr>
          <w:p w14:paraId="76178C28" w14:textId="43A00E3A" w:rsidR="00543040" w:rsidRPr="00193B14" w:rsidRDefault="00CE26A7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7593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543040" w:rsidRPr="003B42B4" w14:paraId="300842EC" w14:textId="77777777" w:rsidTr="00E40369">
        <w:tc>
          <w:tcPr>
            <w:tcW w:w="540" w:type="dxa"/>
          </w:tcPr>
          <w:p w14:paraId="4F858819" w14:textId="77777777" w:rsidR="00543040" w:rsidRPr="003B42B4" w:rsidRDefault="00AB1AAD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50C306B1" w14:textId="77777777" w:rsidR="00543040" w:rsidRPr="003B42B4" w:rsidRDefault="00543040" w:rsidP="00ED57A2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З «Міський історичний музей» </w:t>
            </w:r>
          </w:p>
        </w:tc>
        <w:tc>
          <w:tcPr>
            <w:tcW w:w="876" w:type="dxa"/>
          </w:tcPr>
          <w:p w14:paraId="64E493D5" w14:textId="6C301CA3" w:rsidR="00543040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3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3040" w:rsidRPr="003B42B4" w14:paraId="5C29D939" w14:textId="77777777" w:rsidTr="00E40369">
        <w:tc>
          <w:tcPr>
            <w:tcW w:w="540" w:type="dxa"/>
          </w:tcPr>
          <w:p w14:paraId="47FC2AD4" w14:textId="77777777" w:rsidR="00543040" w:rsidRDefault="00AB1AAD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3003F1B7" w14:textId="6443EA43" w:rsidR="00543040" w:rsidRPr="00974D13" w:rsidRDefault="00F27B50" w:rsidP="00F27B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«Л</w:t>
            </w:r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>ітературний  музей</w:t>
            </w:r>
            <w:r w:rsidR="0054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ім. В. О. </w:t>
            </w:r>
            <w:proofErr w:type="spellStart"/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>Забашта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6" w:type="dxa"/>
          </w:tcPr>
          <w:p w14:paraId="225CC622" w14:textId="6D4B91CE" w:rsidR="00543040" w:rsidRDefault="00CE26A7" w:rsidP="00CE26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3040" w:rsidRPr="003B42B4" w14:paraId="05E9D064" w14:textId="77777777" w:rsidTr="00E40369">
        <w:tc>
          <w:tcPr>
            <w:tcW w:w="540" w:type="dxa"/>
          </w:tcPr>
          <w:p w14:paraId="4C7F3580" w14:textId="77777777" w:rsidR="00543040" w:rsidRDefault="00AB1AAD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47344884" w14:textId="52DE0AF6" w:rsidR="00543040" w:rsidRPr="00974D13" w:rsidRDefault="00F27B50" w:rsidP="00F27B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«М</w:t>
            </w:r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узей історії с. </w:t>
            </w:r>
            <w:proofErr w:type="spellStart"/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>Кармалюк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6" w:type="dxa"/>
          </w:tcPr>
          <w:p w14:paraId="3BCEC1B3" w14:textId="0BD17D04" w:rsidR="00543040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369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543040" w:rsidRPr="003B42B4" w14:paraId="3FD3A00B" w14:textId="77777777" w:rsidTr="00E40369">
        <w:tc>
          <w:tcPr>
            <w:tcW w:w="540" w:type="dxa"/>
          </w:tcPr>
          <w:p w14:paraId="75EC3011" w14:textId="77777777" w:rsidR="00543040" w:rsidRPr="003B42B4" w:rsidRDefault="00543040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00FCEEAC" w14:textId="77777777" w:rsidR="00543040" w:rsidRPr="003B42B4" w:rsidRDefault="00543040" w:rsidP="00DE7A6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b/>
                <w:sz w:val="24"/>
                <w:szCs w:val="24"/>
              </w:rPr>
              <w:t>Бібліотеки</w:t>
            </w:r>
          </w:p>
        </w:tc>
        <w:tc>
          <w:tcPr>
            <w:tcW w:w="876" w:type="dxa"/>
          </w:tcPr>
          <w:p w14:paraId="025CDE95" w14:textId="229E084B" w:rsidR="00543040" w:rsidRPr="00193B14" w:rsidRDefault="00606570" w:rsidP="0054304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</w:tr>
      <w:tr w:rsidR="00543040" w:rsidRPr="003B42B4" w14:paraId="731A7116" w14:textId="77777777" w:rsidTr="00E40369">
        <w:tc>
          <w:tcPr>
            <w:tcW w:w="540" w:type="dxa"/>
          </w:tcPr>
          <w:p w14:paraId="34AFA7E3" w14:textId="77777777" w:rsidR="00543040" w:rsidRPr="003B42B4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51C8918C" w14:textId="06B894DC" w:rsidR="00543040" w:rsidRPr="003B42B4" w:rsidRDefault="00543040" w:rsidP="00003C02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З 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Публічна бібліотека 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Жмеринської міської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876" w:type="dxa"/>
          </w:tcPr>
          <w:p w14:paraId="168478C9" w14:textId="774A4969" w:rsidR="00543040" w:rsidRPr="003B42B4" w:rsidRDefault="00CE26A7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040" w:rsidRPr="003B42B4" w14:paraId="54F535A2" w14:textId="77777777" w:rsidTr="00E40369">
        <w:tc>
          <w:tcPr>
            <w:tcW w:w="540" w:type="dxa"/>
          </w:tcPr>
          <w:p w14:paraId="5871506D" w14:textId="77777777" w:rsidR="00543040" w:rsidRPr="003B42B4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0E27541F" w14:textId="77777777" w:rsidR="00543040" w:rsidRPr="003B42B4" w:rsidRDefault="00543040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Жуківці</w:t>
            </w:r>
          </w:p>
        </w:tc>
        <w:tc>
          <w:tcPr>
            <w:tcW w:w="876" w:type="dxa"/>
          </w:tcPr>
          <w:p w14:paraId="15D2D9AB" w14:textId="30FE7D06" w:rsidR="00543040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58C264D0" w14:textId="77777777" w:rsidTr="00E40369">
        <w:tc>
          <w:tcPr>
            <w:tcW w:w="540" w:type="dxa"/>
          </w:tcPr>
          <w:p w14:paraId="5E1770C0" w14:textId="77777777" w:rsidR="00680D42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444D5AFA" w14:textId="77777777" w:rsidR="00680D42" w:rsidRPr="003B42B4" w:rsidRDefault="00680D42" w:rsidP="00B632D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Щучинці</w:t>
            </w:r>
          </w:p>
        </w:tc>
        <w:tc>
          <w:tcPr>
            <w:tcW w:w="876" w:type="dxa"/>
          </w:tcPr>
          <w:p w14:paraId="66A811DE" w14:textId="77777777" w:rsidR="00680D42" w:rsidRPr="003B42B4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69CF9578" w14:textId="77777777" w:rsidTr="00E40369">
        <w:tc>
          <w:tcPr>
            <w:tcW w:w="540" w:type="dxa"/>
          </w:tcPr>
          <w:p w14:paraId="34A2605F" w14:textId="77777777" w:rsidR="00680D42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5" w:type="dxa"/>
          </w:tcPr>
          <w:p w14:paraId="5457EA10" w14:textId="71DEE17F" w:rsidR="00680D42" w:rsidRPr="003B42B4" w:rsidRDefault="00680D42" w:rsidP="00A529E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, с. Коростівці</w:t>
            </w:r>
          </w:p>
        </w:tc>
        <w:tc>
          <w:tcPr>
            <w:tcW w:w="876" w:type="dxa"/>
          </w:tcPr>
          <w:p w14:paraId="4BBB4194" w14:textId="77777777" w:rsidR="00680D42" w:rsidRPr="003B42B4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3C0A1DB4" w14:textId="77777777" w:rsidTr="00E40369">
        <w:tc>
          <w:tcPr>
            <w:tcW w:w="540" w:type="dxa"/>
          </w:tcPr>
          <w:p w14:paraId="5BA5FA1A" w14:textId="77777777" w:rsidR="00680D42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5" w:type="dxa"/>
          </w:tcPr>
          <w:p w14:paraId="0978ABAA" w14:textId="77777777" w:rsidR="00680D42" w:rsidRPr="003B42B4" w:rsidRDefault="00680D42" w:rsidP="00B632D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Тартак</w:t>
            </w:r>
          </w:p>
        </w:tc>
        <w:tc>
          <w:tcPr>
            <w:tcW w:w="876" w:type="dxa"/>
          </w:tcPr>
          <w:p w14:paraId="755E41AA" w14:textId="77777777" w:rsidR="00680D42" w:rsidRPr="003B42B4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80D42" w:rsidRPr="003B42B4" w14:paraId="75660EF1" w14:textId="77777777" w:rsidTr="00E40369">
        <w:tc>
          <w:tcPr>
            <w:tcW w:w="540" w:type="dxa"/>
          </w:tcPr>
          <w:p w14:paraId="6B226179" w14:textId="77777777" w:rsidR="00680D42" w:rsidRPr="003B42B4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5" w:type="dxa"/>
          </w:tcPr>
          <w:p w14:paraId="21024C0E" w14:textId="77777777" w:rsidR="00680D42" w:rsidRPr="003B42B4" w:rsidRDefault="00680D4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бліотека-філія, с. Рів  </w:t>
            </w:r>
          </w:p>
        </w:tc>
        <w:tc>
          <w:tcPr>
            <w:tcW w:w="876" w:type="dxa"/>
          </w:tcPr>
          <w:p w14:paraId="702C7A8B" w14:textId="2E0F1C48" w:rsidR="00680D42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B6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0D42" w:rsidRPr="003B42B4" w14:paraId="49E04629" w14:textId="77777777" w:rsidTr="00E40369">
        <w:tc>
          <w:tcPr>
            <w:tcW w:w="540" w:type="dxa"/>
          </w:tcPr>
          <w:p w14:paraId="67583BD8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3EFCB6E5" w14:textId="77777777" w:rsidR="00680D42" w:rsidRPr="003B42B4" w:rsidRDefault="00680D42" w:rsidP="00AB1AAD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</w:t>
            </w:r>
            <w:r w:rsidR="00AB1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ілі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Леляки</w:t>
            </w:r>
          </w:p>
        </w:tc>
        <w:tc>
          <w:tcPr>
            <w:tcW w:w="876" w:type="dxa"/>
          </w:tcPr>
          <w:p w14:paraId="0001387A" w14:textId="77777777" w:rsidR="00680D42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2C3934DD" w14:textId="77777777" w:rsidTr="00E40369">
        <w:tc>
          <w:tcPr>
            <w:tcW w:w="540" w:type="dxa"/>
          </w:tcPr>
          <w:p w14:paraId="3BF06252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0FF8B9CF" w14:textId="11F0645F" w:rsidR="00680D42" w:rsidRPr="003B42B4" w:rsidRDefault="00680D4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Межирів</w:t>
            </w:r>
            <w:r w:rsidR="007F3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876" w:type="dxa"/>
          </w:tcPr>
          <w:p w14:paraId="53FD01C1" w14:textId="77777777" w:rsidR="00680D42" w:rsidRPr="00606570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20B31518" w14:textId="77777777" w:rsidTr="00E40369">
        <w:tc>
          <w:tcPr>
            <w:tcW w:w="540" w:type="dxa"/>
          </w:tcPr>
          <w:p w14:paraId="29ADBD68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  <w:vAlign w:val="center"/>
          </w:tcPr>
          <w:p w14:paraId="0947FE53" w14:textId="1D46AA3C" w:rsidR="00680D42" w:rsidRPr="00974D13" w:rsidRDefault="00680D42" w:rsidP="00680D4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іликівці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876" w:type="dxa"/>
          </w:tcPr>
          <w:p w14:paraId="29F46AD4" w14:textId="1BB778E1" w:rsidR="00680D42" w:rsidRPr="003B42B4" w:rsidRDefault="00417086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650629A2" w14:textId="77777777" w:rsidTr="00E40369">
        <w:trPr>
          <w:trHeight w:val="313"/>
        </w:trPr>
        <w:tc>
          <w:tcPr>
            <w:tcW w:w="540" w:type="dxa"/>
          </w:tcPr>
          <w:p w14:paraId="113CF78A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  <w:vAlign w:val="center"/>
          </w:tcPr>
          <w:p w14:paraId="6AF116FD" w14:textId="77777777" w:rsidR="00680D42" w:rsidRPr="00974D13" w:rsidRDefault="00680D42" w:rsidP="00B632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>Мартинівка</w:t>
            </w:r>
            <w:proofErr w:type="spellEnd"/>
          </w:p>
        </w:tc>
        <w:tc>
          <w:tcPr>
            <w:tcW w:w="876" w:type="dxa"/>
          </w:tcPr>
          <w:p w14:paraId="3E0BC80B" w14:textId="77777777" w:rsidR="00680D42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29361F44" w14:textId="77777777" w:rsidTr="00E40369">
        <w:trPr>
          <w:trHeight w:val="313"/>
        </w:trPr>
        <w:tc>
          <w:tcPr>
            <w:tcW w:w="540" w:type="dxa"/>
          </w:tcPr>
          <w:p w14:paraId="38780B50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7056BF45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Сьомаки</w:t>
            </w:r>
          </w:p>
        </w:tc>
        <w:tc>
          <w:tcPr>
            <w:tcW w:w="876" w:type="dxa"/>
          </w:tcPr>
          <w:p w14:paraId="4AF4B7A5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34A1ED29" w14:textId="77777777" w:rsidTr="00E40369">
        <w:trPr>
          <w:trHeight w:val="313"/>
        </w:trPr>
        <w:tc>
          <w:tcPr>
            <w:tcW w:w="540" w:type="dxa"/>
          </w:tcPr>
          <w:p w14:paraId="1C5A43E1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5" w:type="dxa"/>
          </w:tcPr>
          <w:p w14:paraId="4DEACFDA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Дубова</w:t>
            </w:r>
          </w:p>
        </w:tc>
        <w:tc>
          <w:tcPr>
            <w:tcW w:w="876" w:type="dxa"/>
          </w:tcPr>
          <w:p w14:paraId="4434B21D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40E04BBA" w14:textId="77777777" w:rsidTr="00E40369">
        <w:trPr>
          <w:trHeight w:val="313"/>
        </w:trPr>
        <w:tc>
          <w:tcPr>
            <w:tcW w:w="540" w:type="dxa"/>
          </w:tcPr>
          <w:p w14:paraId="43140394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5" w:type="dxa"/>
          </w:tcPr>
          <w:p w14:paraId="71DA1BC1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Кармалюкове</w:t>
            </w:r>
          </w:p>
        </w:tc>
        <w:tc>
          <w:tcPr>
            <w:tcW w:w="876" w:type="dxa"/>
          </w:tcPr>
          <w:p w14:paraId="5767B6E5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28734F63" w14:textId="77777777" w:rsidTr="00E40369">
        <w:trPr>
          <w:trHeight w:val="313"/>
        </w:trPr>
        <w:tc>
          <w:tcPr>
            <w:tcW w:w="540" w:type="dxa"/>
          </w:tcPr>
          <w:p w14:paraId="77C604EB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5" w:type="dxa"/>
          </w:tcPr>
          <w:p w14:paraId="02B7B039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Людавка</w:t>
            </w:r>
          </w:p>
        </w:tc>
        <w:tc>
          <w:tcPr>
            <w:tcW w:w="876" w:type="dxa"/>
          </w:tcPr>
          <w:p w14:paraId="5BF03021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7E7A3454" w14:textId="77777777" w:rsidTr="00E40369">
        <w:trPr>
          <w:trHeight w:val="313"/>
        </w:trPr>
        <w:tc>
          <w:tcPr>
            <w:tcW w:w="540" w:type="dxa"/>
          </w:tcPr>
          <w:p w14:paraId="6AB95AEF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5" w:type="dxa"/>
          </w:tcPr>
          <w:p w14:paraId="63E27816" w14:textId="3AFD8674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 для дорослих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мт. Браїлів</w:t>
            </w:r>
            <w:r w:rsidR="007F34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76" w:type="dxa"/>
          </w:tcPr>
          <w:p w14:paraId="0225C81A" w14:textId="57A7BA68" w:rsidR="00680D42" w:rsidRPr="001B1A5A" w:rsidRDefault="007F34D0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B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18EC53B5" w14:textId="77777777" w:rsidTr="00E40369">
        <w:trPr>
          <w:trHeight w:val="313"/>
        </w:trPr>
        <w:tc>
          <w:tcPr>
            <w:tcW w:w="540" w:type="dxa"/>
          </w:tcPr>
          <w:p w14:paraId="31368523" w14:textId="77777777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5" w:type="dxa"/>
          </w:tcPr>
          <w:p w14:paraId="139E5B9F" w14:textId="2B1BF4FF" w:rsidR="00460D92" w:rsidRPr="00974D13" w:rsidRDefault="00460D92" w:rsidP="00DB6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 для дітей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мт. Браїлів</w:t>
            </w:r>
            <w:r w:rsidR="007F34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76" w:type="dxa"/>
          </w:tcPr>
          <w:p w14:paraId="3D2D9650" w14:textId="2E93FEC3" w:rsidR="00460D92" w:rsidRPr="001B1A5A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34D0" w:rsidRPr="001B1A5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79CFB4EF" w14:textId="77777777" w:rsidTr="00E40369">
        <w:trPr>
          <w:trHeight w:val="313"/>
        </w:trPr>
        <w:tc>
          <w:tcPr>
            <w:tcW w:w="540" w:type="dxa"/>
          </w:tcPr>
          <w:p w14:paraId="541E045B" w14:textId="673F47FD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1E9A0056" w14:textId="4533DE2B" w:rsidR="00460D92" w:rsidRPr="00974D13" w:rsidRDefault="00460D92" w:rsidP="00A52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="00B72916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Курилівці</w:t>
            </w:r>
          </w:p>
        </w:tc>
        <w:tc>
          <w:tcPr>
            <w:tcW w:w="876" w:type="dxa"/>
          </w:tcPr>
          <w:p w14:paraId="150B9E97" w14:textId="77777777" w:rsidR="00460D9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1353E24F" w14:textId="77777777" w:rsidTr="00E40369">
        <w:trPr>
          <w:trHeight w:val="313"/>
        </w:trPr>
        <w:tc>
          <w:tcPr>
            <w:tcW w:w="540" w:type="dxa"/>
          </w:tcPr>
          <w:p w14:paraId="305D29DD" w14:textId="476F645E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011BD2A3" w14:textId="0E7DC917" w:rsidR="00460D92" w:rsidRPr="00974D13" w:rsidRDefault="00460D92" w:rsidP="00A52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="00B72916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Лисогірка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876" w:type="dxa"/>
          </w:tcPr>
          <w:p w14:paraId="236C7868" w14:textId="1B6281A1" w:rsidR="00460D9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460D92" w:rsidRPr="003B42B4" w14:paraId="3D77741D" w14:textId="77777777" w:rsidTr="00E40369">
        <w:trPr>
          <w:trHeight w:val="313"/>
        </w:trPr>
        <w:tc>
          <w:tcPr>
            <w:tcW w:w="540" w:type="dxa"/>
          </w:tcPr>
          <w:p w14:paraId="27535301" w14:textId="65710A8B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42A4130C" w14:textId="0A9825E4" w:rsidR="00460D92" w:rsidRPr="00974D13" w:rsidRDefault="00460D92" w:rsidP="00A52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="00B72916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Почапинці</w:t>
            </w:r>
          </w:p>
        </w:tc>
        <w:tc>
          <w:tcPr>
            <w:tcW w:w="876" w:type="dxa"/>
          </w:tcPr>
          <w:p w14:paraId="2B7B8A5A" w14:textId="6B359B34" w:rsidR="00460D9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06EB32DA" w14:textId="77777777" w:rsidTr="00E40369">
        <w:trPr>
          <w:trHeight w:val="313"/>
        </w:trPr>
        <w:tc>
          <w:tcPr>
            <w:tcW w:w="540" w:type="dxa"/>
          </w:tcPr>
          <w:p w14:paraId="2AAE5913" w14:textId="0BE164A4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5" w:type="dxa"/>
          </w:tcPr>
          <w:p w14:paraId="7D9BEDE3" w14:textId="65CD6C61" w:rsidR="00460D92" w:rsidRDefault="003F7C51" w:rsidP="003F7C51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 ім. В.П. Вовкодава</w:t>
            </w:r>
          </w:p>
        </w:tc>
        <w:tc>
          <w:tcPr>
            <w:tcW w:w="876" w:type="dxa"/>
          </w:tcPr>
          <w:p w14:paraId="62022250" w14:textId="68523592" w:rsidR="00460D92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4BBA0BE2" w14:textId="77777777" w:rsidTr="00E40369">
        <w:tc>
          <w:tcPr>
            <w:tcW w:w="540" w:type="dxa"/>
          </w:tcPr>
          <w:p w14:paraId="080A9C3B" w14:textId="77777777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1A183E68" w14:textId="75FDEEF4" w:rsidR="00460D92" w:rsidRPr="003B42B4" w:rsidRDefault="00F27B50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ні заклади</w:t>
            </w:r>
          </w:p>
        </w:tc>
        <w:tc>
          <w:tcPr>
            <w:tcW w:w="876" w:type="dxa"/>
          </w:tcPr>
          <w:p w14:paraId="2F1ECD63" w14:textId="318DDAF0" w:rsidR="00460D92" w:rsidRPr="00193B14" w:rsidRDefault="00F941C8" w:rsidP="00CE26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E26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C5B8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E655F" w:rsidRPr="003B42B4" w14:paraId="2BF5C499" w14:textId="77777777" w:rsidTr="00E40369">
        <w:tc>
          <w:tcPr>
            <w:tcW w:w="540" w:type="dxa"/>
          </w:tcPr>
          <w:p w14:paraId="3B66AA6E" w14:textId="77777777" w:rsidR="002E655F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6CA502D1" w14:textId="09B38772" w:rsidR="002E655F" w:rsidRPr="003B42B4" w:rsidRDefault="002E655F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КЗ </w:t>
            </w:r>
            <w:r w:rsidRPr="00010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08FD" w:rsidRPr="000108FD">
              <w:rPr>
                <w:rFonts w:ascii="Times New Roman" w:hAnsi="Times New Roman"/>
                <w:sz w:val="24"/>
                <w:szCs w:val="24"/>
                <w:lang w:eastAsia="ru-RU"/>
              </w:rPr>
              <w:t>Центр культури і дозвілля</w:t>
            </w:r>
            <w:r w:rsidRPr="00010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8FD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Жмеринської міської</w:t>
            </w:r>
            <w:r w:rsidR="000108FD"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876" w:type="dxa"/>
          </w:tcPr>
          <w:p w14:paraId="116A095C" w14:textId="025E7E03" w:rsidR="002E655F" w:rsidRPr="00575938" w:rsidRDefault="001B1A5A" w:rsidP="00CE26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5938" w:rsidRPr="00575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5938" w:rsidRPr="00575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D92" w:rsidRPr="003B42B4" w14:paraId="13596EC2" w14:textId="77777777" w:rsidTr="00E40369">
        <w:tc>
          <w:tcPr>
            <w:tcW w:w="540" w:type="dxa"/>
          </w:tcPr>
          <w:p w14:paraId="0E83E193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74717C85" w14:textId="2D4A7C37" w:rsidR="00460D92" w:rsidRPr="003B42B4" w:rsidRDefault="00460D92" w:rsidP="00A529E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с.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Жуківці</w:t>
            </w:r>
            <w:proofErr w:type="spellEnd"/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 КЗ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ЦКІД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876" w:type="dxa"/>
          </w:tcPr>
          <w:p w14:paraId="40C2FC64" w14:textId="7A40B9A4" w:rsidR="00460D92" w:rsidRPr="003B42B4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1F3A16CC" w14:textId="77777777" w:rsidTr="00E40369">
        <w:tc>
          <w:tcPr>
            <w:tcW w:w="540" w:type="dxa"/>
          </w:tcPr>
          <w:p w14:paraId="68FAC790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77C6DD44" w14:textId="236F6AAA" w:rsidR="00460D92" w:rsidRPr="003B42B4" w:rsidRDefault="005E77CD" w:rsidP="00A529E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460D92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с. Рів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лія КЗ  ЦКІД                                     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010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</w:tcPr>
          <w:p w14:paraId="23236082" w14:textId="5E034D35" w:rsidR="00460D92" w:rsidRPr="003B42B4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655F" w:rsidRPr="003B42B4" w14:paraId="56FF9780" w14:textId="77777777" w:rsidTr="00E40369">
        <w:tc>
          <w:tcPr>
            <w:tcW w:w="540" w:type="dxa"/>
          </w:tcPr>
          <w:p w14:paraId="12895319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5" w:type="dxa"/>
          </w:tcPr>
          <w:p w14:paraId="3945A865" w14:textId="4CA07F7E" w:rsidR="002E655F" w:rsidRPr="003B42B4" w:rsidRDefault="005E77CD" w:rsidP="00A529E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Біликівці</w:t>
            </w:r>
            <w:proofErr w:type="spellEnd"/>
            <w:r w:rsidR="00A5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лія КЗ  ЦКІД                                     </w:t>
            </w:r>
          </w:p>
        </w:tc>
        <w:tc>
          <w:tcPr>
            <w:tcW w:w="876" w:type="dxa"/>
          </w:tcPr>
          <w:p w14:paraId="4059FB04" w14:textId="7777777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5F" w:rsidRPr="003B42B4" w14:paraId="3DBAD5CB" w14:textId="77777777" w:rsidTr="00E40369">
        <w:tc>
          <w:tcPr>
            <w:tcW w:w="540" w:type="dxa"/>
          </w:tcPr>
          <w:p w14:paraId="2663FB8B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5" w:type="dxa"/>
          </w:tcPr>
          <w:p w14:paraId="64B5C881" w14:textId="172DBC70" w:rsidR="002E655F" w:rsidRPr="00974D13" w:rsidRDefault="005E77CD" w:rsidP="00A529E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Лопатинці</w:t>
            </w:r>
            <w:proofErr w:type="spellEnd"/>
            <w:r w:rsidR="00A5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лія КЗ  ЦКІД                                     </w:t>
            </w:r>
          </w:p>
        </w:tc>
        <w:tc>
          <w:tcPr>
            <w:tcW w:w="876" w:type="dxa"/>
          </w:tcPr>
          <w:p w14:paraId="2CD9E1DE" w14:textId="7777777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2E655F" w:rsidRPr="003B42B4" w14:paraId="2290DAB5" w14:textId="77777777" w:rsidTr="00E40369">
        <w:tc>
          <w:tcPr>
            <w:tcW w:w="540" w:type="dxa"/>
          </w:tcPr>
          <w:p w14:paraId="43A8A5E9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5" w:type="dxa"/>
          </w:tcPr>
          <w:p w14:paraId="37F1BB54" w14:textId="12E54267" w:rsidR="002E655F" w:rsidRPr="00974D13" w:rsidRDefault="005E77CD" w:rsidP="00A529E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смт.</w:t>
            </w:r>
            <w:r w:rsidR="00DE7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Браїлів</w:t>
            </w:r>
            <w:proofErr w:type="spellEnd"/>
            <w:r w:rsidR="00A5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лія КЗ  ЦКІД                                     </w:t>
            </w:r>
          </w:p>
        </w:tc>
        <w:tc>
          <w:tcPr>
            <w:tcW w:w="876" w:type="dxa"/>
          </w:tcPr>
          <w:p w14:paraId="4FAC5DA1" w14:textId="73CC2275" w:rsidR="002E655F" w:rsidRPr="003B42B4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E655F" w:rsidRPr="003B42B4" w14:paraId="1FA10D68" w14:textId="77777777" w:rsidTr="00E40369">
        <w:tc>
          <w:tcPr>
            <w:tcW w:w="540" w:type="dxa"/>
          </w:tcPr>
          <w:p w14:paraId="2A2316D7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1F2FFBB7" w14:textId="78F19A8E" w:rsidR="002E655F" w:rsidRPr="00974D13" w:rsidRDefault="005E77CD" w:rsidP="00A529E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с. Дубова</w:t>
            </w:r>
            <w:r w:rsidR="00A5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лія КЗ  ЦКІД                                     </w:t>
            </w:r>
          </w:p>
        </w:tc>
        <w:tc>
          <w:tcPr>
            <w:tcW w:w="876" w:type="dxa"/>
          </w:tcPr>
          <w:p w14:paraId="0ED86B82" w14:textId="72CF2EDD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2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5F" w:rsidRPr="003B42B4" w14:paraId="155098AE" w14:textId="77777777" w:rsidTr="00E40369">
        <w:tc>
          <w:tcPr>
            <w:tcW w:w="540" w:type="dxa"/>
          </w:tcPr>
          <w:p w14:paraId="008C0495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16988BA4" w14:textId="4841F24B" w:rsidR="002E655F" w:rsidRPr="00974D13" w:rsidRDefault="005E77CD" w:rsidP="00A529E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Кармалюкове</w:t>
            </w:r>
            <w:proofErr w:type="spellEnd"/>
            <w:r w:rsidR="00A5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лія КЗ  ЦКІД                                     </w:t>
            </w:r>
          </w:p>
        </w:tc>
        <w:tc>
          <w:tcPr>
            <w:tcW w:w="876" w:type="dxa"/>
          </w:tcPr>
          <w:p w14:paraId="7531DF4E" w14:textId="78BF4EE1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E655F" w:rsidRPr="003B42B4" w14:paraId="226846E2" w14:textId="77777777" w:rsidTr="00E40369">
        <w:tc>
          <w:tcPr>
            <w:tcW w:w="540" w:type="dxa"/>
          </w:tcPr>
          <w:p w14:paraId="4FFE0548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5F1D6C3A" w14:textId="2F2CB9EC" w:rsidR="002E655F" w:rsidRPr="00974D13" w:rsidRDefault="005E77CD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Почапинці</w:t>
            </w:r>
            <w:proofErr w:type="spellEnd"/>
            <w:r w:rsidR="00A5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06CDDB72" w14:textId="5E4201A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2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D92" w:rsidRPr="003B42B4" w14:paraId="2BB6A6B6" w14:textId="77777777" w:rsidTr="00E40369">
        <w:tc>
          <w:tcPr>
            <w:tcW w:w="540" w:type="dxa"/>
          </w:tcPr>
          <w:p w14:paraId="46CB6F52" w14:textId="0C51D7DD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5" w:type="dxa"/>
          </w:tcPr>
          <w:p w14:paraId="057A7A74" w14:textId="61E5515F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 с.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івці</w:t>
            </w:r>
            <w:proofErr w:type="spellEnd"/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46B86990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27F2B5EC" w14:textId="77777777" w:rsidTr="00E40369">
        <w:tc>
          <w:tcPr>
            <w:tcW w:w="540" w:type="dxa"/>
          </w:tcPr>
          <w:p w14:paraId="19264F17" w14:textId="6CD6D8B7" w:rsidR="00460D92" w:rsidRPr="003B42B4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6DB4D6F5" w14:textId="356FA405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 с. Подільське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4DA75849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D92" w:rsidRPr="003B42B4" w14:paraId="36EC588E" w14:textId="77777777" w:rsidTr="00E40369">
        <w:tc>
          <w:tcPr>
            <w:tcW w:w="540" w:type="dxa"/>
          </w:tcPr>
          <w:p w14:paraId="2539EA90" w14:textId="42587A25" w:rsidR="00460D92" w:rsidRPr="003B42B4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5" w:type="dxa"/>
          </w:tcPr>
          <w:p w14:paraId="39E86942" w14:textId="16F42CFC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Сідава</w:t>
            </w:r>
            <w:proofErr w:type="spellEnd"/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241AE5BD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460D92" w:rsidRPr="003B42B4" w14:paraId="4B739DD8" w14:textId="77777777" w:rsidTr="00E40369">
        <w:tc>
          <w:tcPr>
            <w:tcW w:w="540" w:type="dxa"/>
          </w:tcPr>
          <w:p w14:paraId="240E11B6" w14:textId="04A88712" w:rsidR="00460D92" w:rsidRPr="003B42B4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275" w:type="dxa"/>
          </w:tcPr>
          <w:p w14:paraId="4ACA2997" w14:textId="00385455" w:rsidR="00460D92" w:rsidRPr="003B42B4" w:rsidRDefault="00460D92" w:rsidP="00A529E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а 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ецька</w:t>
            </w:r>
            <w:proofErr w:type="spellEnd"/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48AA61B8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2122536B" w14:textId="77777777" w:rsidTr="00E40369">
        <w:tc>
          <w:tcPr>
            <w:tcW w:w="540" w:type="dxa"/>
          </w:tcPr>
          <w:p w14:paraId="2D7B44AE" w14:textId="25C058C6" w:rsidR="00460D92" w:rsidRPr="003B42B4" w:rsidRDefault="005E77CD" w:rsidP="002E655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5" w:type="dxa"/>
          </w:tcPr>
          <w:p w14:paraId="6D069F8D" w14:textId="306E78DE" w:rsidR="00460D92" w:rsidRPr="003B42B4" w:rsidRDefault="00460D9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. с. Тартак</w:t>
            </w:r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3223C3FB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D92" w:rsidRPr="003B42B4" w14:paraId="2BB6FE2A" w14:textId="77777777" w:rsidTr="00E40369">
        <w:tc>
          <w:tcPr>
            <w:tcW w:w="540" w:type="dxa"/>
          </w:tcPr>
          <w:p w14:paraId="3CE7048A" w14:textId="183056BC" w:rsidR="00460D92" w:rsidRPr="003B42B4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5" w:type="dxa"/>
          </w:tcPr>
          <w:p w14:paraId="05A605B7" w14:textId="191FB4C4" w:rsidR="00460D92" w:rsidRPr="003B42B4" w:rsidRDefault="00460D9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с.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Щучинці</w:t>
            </w:r>
            <w:proofErr w:type="spellEnd"/>
            <w:r w:rsidR="00A5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4D360051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655F" w:rsidRPr="003B42B4" w14:paraId="6AA987A4" w14:textId="77777777" w:rsidTr="00E40369">
        <w:tc>
          <w:tcPr>
            <w:tcW w:w="540" w:type="dxa"/>
          </w:tcPr>
          <w:p w14:paraId="264169D3" w14:textId="19BF118F" w:rsidR="002E655F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5" w:type="dxa"/>
          </w:tcPr>
          <w:p w14:paraId="368591F4" w14:textId="70668E0E" w:rsidR="002E655F" w:rsidRPr="003B42B4" w:rsidRDefault="00F27B50" w:rsidP="005C5EA7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9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9F4757">
              <w:rPr>
                <w:rFonts w:ascii="Times New Roman" w:hAnsi="Times New Roman" w:cs="Times New Roman"/>
                <w:sz w:val="24"/>
                <w:szCs w:val="24"/>
              </w:rPr>
              <w:t>с. Сьомаки</w:t>
            </w:r>
            <w:r w:rsidR="00A5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3D3D105D" w14:textId="77777777" w:rsidR="002E655F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E655F" w:rsidRPr="003B42B4" w14:paraId="112842C7" w14:textId="77777777" w:rsidTr="00E40369">
        <w:tc>
          <w:tcPr>
            <w:tcW w:w="540" w:type="dxa"/>
          </w:tcPr>
          <w:p w14:paraId="5411F4A8" w14:textId="4DF68D1D" w:rsidR="002E655F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5" w:type="dxa"/>
          </w:tcPr>
          <w:p w14:paraId="4FE3C3AC" w14:textId="29649A89" w:rsidR="002E655F" w:rsidRPr="00C326D7" w:rsidRDefault="00F27B50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Лисогірка</w:t>
            </w:r>
            <w:proofErr w:type="spellEnd"/>
            <w:r w:rsidR="00A5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6FD673E0" w14:textId="77777777" w:rsidR="002E655F" w:rsidRPr="00C326D7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655F" w:rsidRPr="003B42B4" w14:paraId="11935B27" w14:textId="77777777" w:rsidTr="00E40369">
        <w:tc>
          <w:tcPr>
            <w:tcW w:w="540" w:type="dxa"/>
          </w:tcPr>
          <w:p w14:paraId="50967D12" w14:textId="1185588D" w:rsidR="002E655F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75" w:type="dxa"/>
          </w:tcPr>
          <w:p w14:paraId="3848FEE5" w14:textId="13893F88" w:rsidR="002E655F" w:rsidRPr="00C326D7" w:rsidRDefault="00F27B50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с. Новоселиця</w:t>
            </w:r>
            <w:r w:rsidR="00A5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876" w:type="dxa"/>
          </w:tcPr>
          <w:p w14:paraId="63676B7C" w14:textId="12B275E7" w:rsidR="002E655F" w:rsidRPr="00C326D7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B1A5A" w:rsidRPr="00C326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5F" w:rsidRPr="001B1A5A" w14:paraId="49022256" w14:textId="77777777" w:rsidTr="00E40369">
        <w:tc>
          <w:tcPr>
            <w:tcW w:w="540" w:type="dxa"/>
          </w:tcPr>
          <w:p w14:paraId="5D1C983F" w14:textId="0911D3EA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2D0981C1" w14:textId="680D3F93" w:rsidR="002E655F" w:rsidRPr="00C326D7" w:rsidRDefault="00F27B50" w:rsidP="005E77C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с. Зоринці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876" w:type="dxa"/>
          </w:tcPr>
          <w:p w14:paraId="60C38CEC" w14:textId="7F37F34E" w:rsidR="002E655F" w:rsidRPr="00C326D7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7086" w:rsidRPr="00C32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5F" w:rsidRPr="001B1A5A" w14:paraId="0ADA1845" w14:textId="77777777" w:rsidTr="00E40369">
        <w:tc>
          <w:tcPr>
            <w:tcW w:w="540" w:type="dxa"/>
          </w:tcPr>
          <w:p w14:paraId="2ED05899" w14:textId="389DFA98" w:rsidR="002E655F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5" w:type="dxa"/>
          </w:tcPr>
          <w:p w14:paraId="09E3A02E" w14:textId="192868A0" w:rsidR="002E655F" w:rsidRPr="00C326D7" w:rsidRDefault="00F27B50" w:rsidP="005E77C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C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Межирів</w:t>
            </w:r>
            <w:proofErr w:type="spellEnd"/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876" w:type="dxa"/>
          </w:tcPr>
          <w:p w14:paraId="7C84B9D5" w14:textId="7DBA8447" w:rsidR="002E655F" w:rsidRPr="00C326D7" w:rsidRDefault="00606570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17086" w:rsidRPr="00C32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D92" w:rsidRPr="003B42B4" w14:paraId="34ED3920" w14:textId="77777777" w:rsidTr="00E40369">
        <w:tc>
          <w:tcPr>
            <w:tcW w:w="540" w:type="dxa"/>
          </w:tcPr>
          <w:p w14:paraId="6BE1B427" w14:textId="77777777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4CC93900" w14:textId="77777777" w:rsidR="00460D92" w:rsidRPr="00DF243E" w:rsidRDefault="002E655F" w:rsidP="006644DC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43E">
              <w:rPr>
                <w:rFonts w:ascii="Times New Roman" w:hAnsi="Times New Roman" w:cs="Times New Roman"/>
                <w:sz w:val="24"/>
                <w:szCs w:val="24"/>
              </w:rPr>
              <w:t>Апарат управління культури і туризму</w:t>
            </w:r>
          </w:p>
        </w:tc>
        <w:tc>
          <w:tcPr>
            <w:tcW w:w="876" w:type="dxa"/>
          </w:tcPr>
          <w:p w14:paraId="5E9C8027" w14:textId="05444B2E" w:rsidR="00460D92" w:rsidRPr="008C5B84" w:rsidRDefault="00E40369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60D92" w:rsidRPr="003B42B4" w14:paraId="04942E7B" w14:textId="77777777" w:rsidTr="00E40369">
        <w:tc>
          <w:tcPr>
            <w:tcW w:w="540" w:type="dxa"/>
          </w:tcPr>
          <w:p w14:paraId="6AFB8CF7" w14:textId="77777777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4F5BD91D" w14:textId="77777777" w:rsidR="00460D92" w:rsidRPr="00F941C8" w:rsidRDefault="00460D92" w:rsidP="005C5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876" w:type="dxa"/>
          </w:tcPr>
          <w:p w14:paraId="11A51145" w14:textId="3E602606" w:rsidR="00460D92" w:rsidRPr="00401929" w:rsidRDefault="00F941C8" w:rsidP="00CE26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26A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DE7A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E26A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14:paraId="43C7D0D1" w14:textId="77777777" w:rsidR="0067417D" w:rsidRDefault="0067417D" w:rsidP="0067417D">
      <w:pPr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63A2BB3D" w14:textId="77777777" w:rsidR="00C118ED" w:rsidRDefault="00C118ED" w:rsidP="0067417D">
      <w:pPr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74F600C7" w14:textId="77777777" w:rsidR="00C118ED" w:rsidRPr="0067417D" w:rsidRDefault="00C118ED" w:rsidP="0067417D">
      <w:pPr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7BFC9B31" w14:textId="77777777" w:rsidR="003B6270" w:rsidRDefault="003B6270" w:rsidP="00C326D7">
      <w:pPr>
        <w:tabs>
          <w:tab w:val="left" w:pos="7840"/>
        </w:tabs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З</w:t>
      </w:r>
      <w:r w:rsidR="00C326D7">
        <w:rPr>
          <w:rStyle w:val="a4"/>
          <w:rFonts w:ascii="Times New Roman" w:hAnsi="Times New Roman" w:cs="Times New Roman"/>
          <w:sz w:val="28"/>
          <w:szCs w:val="28"/>
        </w:rPr>
        <w:t>аступник м</w:t>
      </w:r>
      <w:r w:rsidR="00F35ACF" w:rsidRPr="00F35ACF">
        <w:rPr>
          <w:rStyle w:val="a4"/>
          <w:rFonts w:ascii="Times New Roman" w:hAnsi="Times New Roman" w:cs="Times New Roman"/>
          <w:sz w:val="28"/>
          <w:szCs w:val="28"/>
        </w:rPr>
        <w:t>іськ</w:t>
      </w:r>
      <w:r w:rsidR="00C326D7">
        <w:rPr>
          <w:rStyle w:val="a4"/>
          <w:rFonts w:ascii="Times New Roman" w:hAnsi="Times New Roman" w:cs="Times New Roman"/>
          <w:sz w:val="28"/>
          <w:szCs w:val="28"/>
        </w:rPr>
        <w:t>ого</w:t>
      </w:r>
      <w:r w:rsidR="00F35ACF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голов</w:t>
      </w:r>
      <w:r w:rsidR="00C326D7">
        <w:rPr>
          <w:rStyle w:val="a4"/>
          <w:rFonts w:ascii="Times New Roman" w:hAnsi="Times New Roman" w:cs="Times New Roman"/>
          <w:sz w:val="28"/>
          <w:szCs w:val="28"/>
        </w:rPr>
        <w:t>и</w:t>
      </w:r>
      <w:r w:rsidR="00F35ACF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14:paraId="542DB2D9" w14:textId="77777777" w:rsidR="003B6270" w:rsidRDefault="003B6270" w:rsidP="00C326D7">
      <w:pPr>
        <w:tabs>
          <w:tab w:val="left" w:pos="7840"/>
        </w:tabs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з питань діяльності </w:t>
      </w:r>
    </w:p>
    <w:p w14:paraId="4E0561EA" w14:textId="238196DD" w:rsidR="00F35ACF" w:rsidRPr="00F35ACF" w:rsidRDefault="003B6270" w:rsidP="00C326D7">
      <w:pPr>
        <w:tabs>
          <w:tab w:val="left" w:pos="7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виконавчих органів ради</w:t>
      </w:r>
      <w:r w:rsidR="00F35ACF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326D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35ACF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Ольга </w:t>
      </w:r>
      <w:r w:rsidR="001C133C">
        <w:rPr>
          <w:rStyle w:val="a4"/>
          <w:rFonts w:ascii="Times New Roman" w:hAnsi="Times New Roman" w:cs="Times New Roman"/>
          <w:sz w:val="28"/>
          <w:szCs w:val="28"/>
        </w:rPr>
        <w:t>БОРОВСЬКА</w:t>
      </w:r>
      <w:r w:rsidR="001C133C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="00F35ACF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35ACF" w:rsidRPr="00F35AC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DDB51DE" w14:textId="77777777" w:rsidR="006644DC" w:rsidRDefault="006644DC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0B8E4" w14:textId="77777777" w:rsidR="006644DC" w:rsidRDefault="006644DC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644DC" w:rsidSect="002501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5BFC"/>
    <w:multiLevelType w:val="hybridMultilevel"/>
    <w:tmpl w:val="CEA4FD64"/>
    <w:lvl w:ilvl="0" w:tplc="0419000F">
      <w:start w:val="2"/>
      <w:numFmt w:val="decimal"/>
      <w:lvlText w:val="%1."/>
      <w:lvlJc w:val="left"/>
      <w:pPr>
        <w:tabs>
          <w:tab w:val="num" w:pos="7640"/>
        </w:tabs>
        <w:ind w:left="7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FD5C12"/>
    <w:multiLevelType w:val="hybridMultilevel"/>
    <w:tmpl w:val="B30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2DE7"/>
    <w:rsid w:val="00003C02"/>
    <w:rsid w:val="000108FD"/>
    <w:rsid w:val="00036B2D"/>
    <w:rsid w:val="00045CC9"/>
    <w:rsid w:val="00052A37"/>
    <w:rsid w:val="000823E5"/>
    <w:rsid w:val="00096E24"/>
    <w:rsid w:val="000A7D5E"/>
    <w:rsid w:val="000B43BD"/>
    <w:rsid w:val="000B61BE"/>
    <w:rsid w:val="000D4680"/>
    <w:rsid w:val="001315F9"/>
    <w:rsid w:val="001432BD"/>
    <w:rsid w:val="001463FF"/>
    <w:rsid w:val="0017090B"/>
    <w:rsid w:val="00186224"/>
    <w:rsid w:val="00193B14"/>
    <w:rsid w:val="001B1A5A"/>
    <w:rsid w:val="001B7F73"/>
    <w:rsid w:val="001C133C"/>
    <w:rsid w:val="001C64F5"/>
    <w:rsid w:val="001D14BC"/>
    <w:rsid w:val="001E53C5"/>
    <w:rsid w:val="001E64A9"/>
    <w:rsid w:val="00202284"/>
    <w:rsid w:val="00234C25"/>
    <w:rsid w:val="00250176"/>
    <w:rsid w:val="002558F7"/>
    <w:rsid w:val="00261D49"/>
    <w:rsid w:val="00272342"/>
    <w:rsid w:val="002A035E"/>
    <w:rsid w:val="002A18A2"/>
    <w:rsid w:val="002C3976"/>
    <w:rsid w:val="002E655F"/>
    <w:rsid w:val="002F0759"/>
    <w:rsid w:val="002F18D8"/>
    <w:rsid w:val="002F7F21"/>
    <w:rsid w:val="0030080B"/>
    <w:rsid w:val="00303302"/>
    <w:rsid w:val="00345F81"/>
    <w:rsid w:val="00346484"/>
    <w:rsid w:val="00346F54"/>
    <w:rsid w:val="00353D52"/>
    <w:rsid w:val="003628FA"/>
    <w:rsid w:val="00382846"/>
    <w:rsid w:val="003B42B4"/>
    <w:rsid w:val="003B6270"/>
    <w:rsid w:val="003F7C51"/>
    <w:rsid w:val="004004F8"/>
    <w:rsid w:val="00401929"/>
    <w:rsid w:val="00417086"/>
    <w:rsid w:val="004453BF"/>
    <w:rsid w:val="00460D92"/>
    <w:rsid w:val="00471F63"/>
    <w:rsid w:val="00474193"/>
    <w:rsid w:val="004936A9"/>
    <w:rsid w:val="004A5022"/>
    <w:rsid w:val="004C4D09"/>
    <w:rsid w:val="004C7EEF"/>
    <w:rsid w:val="004F25A4"/>
    <w:rsid w:val="004F5423"/>
    <w:rsid w:val="00520A69"/>
    <w:rsid w:val="005233B2"/>
    <w:rsid w:val="005237F4"/>
    <w:rsid w:val="00523AA8"/>
    <w:rsid w:val="0053259A"/>
    <w:rsid w:val="00543040"/>
    <w:rsid w:val="005527FE"/>
    <w:rsid w:val="00562150"/>
    <w:rsid w:val="00564015"/>
    <w:rsid w:val="00575938"/>
    <w:rsid w:val="005A3C63"/>
    <w:rsid w:val="005A5C78"/>
    <w:rsid w:val="005C5EA7"/>
    <w:rsid w:val="005D2427"/>
    <w:rsid w:val="005E77CD"/>
    <w:rsid w:val="005F3048"/>
    <w:rsid w:val="005F5815"/>
    <w:rsid w:val="00606570"/>
    <w:rsid w:val="0061357B"/>
    <w:rsid w:val="00622427"/>
    <w:rsid w:val="00624655"/>
    <w:rsid w:val="00626590"/>
    <w:rsid w:val="00635804"/>
    <w:rsid w:val="00645CAD"/>
    <w:rsid w:val="00647F1A"/>
    <w:rsid w:val="006644DC"/>
    <w:rsid w:val="0067417D"/>
    <w:rsid w:val="00680D42"/>
    <w:rsid w:val="006A1EB5"/>
    <w:rsid w:val="006A5F11"/>
    <w:rsid w:val="006A666A"/>
    <w:rsid w:val="006B5EB4"/>
    <w:rsid w:val="006B631E"/>
    <w:rsid w:val="006E191E"/>
    <w:rsid w:val="006F5785"/>
    <w:rsid w:val="00717E4A"/>
    <w:rsid w:val="00722104"/>
    <w:rsid w:val="00751337"/>
    <w:rsid w:val="00785B5E"/>
    <w:rsid w:val="00791D53"/>
    <w:rsid w:val="007B2D10"/>
    <w:rsid w:val="007D7310"/>
    <w:rsid w:val="007F34D0"/>
    <w:rsid w:val="00812550"/>
    <w:rsid w:val="00820B66"/>
    <w:rsid w:val="008526DB"/>
    <w:rsid w:val="00873179"/>
    <w:rsid w:val="008B47FF"/>
    <w:rsid w:val="008C5B84"/>
    <w:rsid w:val="008E12FC"/>
    <w:rsid w:val="008E47F7"/>
    <w:rsid w:val="008F2390"/>
    <w:rsid w:val="009112BB"/>
    <w:rsid w:val="00915D34"/>
    <w:rsid w:val="009169C7"/>
    <w:rsid w:val="00916FB9"/>
    <w:rsid w:val="0095593E"/>
    <w:rsid w:val="00957E8B"/>
    <w:rsid w:val="009A094B"/>
    <w:rsid w:val="009E1C19"/>
    <w:rsid w:val="009F4221"/>
    <w:rsid w:val="00A160CA"/>
    <w:rsid w:val="00A403F2"/>
    <w:rsid w:val="00A40C47"/>
    <w:rsid w:val="00A529E9"/>
    <w:rsid w:val="00A551EA"/>
    <w:rsid w:val="00A55A2B"/>
    <w:rsid w:val="00A91B81"/>
    <w:rsid w:val="00A93030"/>
    <w:rsid w:val="00AB1AAD"/>
    <w:rsid w:val="00AD64E0"/>
    <w:rsid w:val="00B056B9"/>
    <w:rsid w:val="00B135C0"/>
    <w:rsid w:val="00B31D53"/>
    <w:rsid w:val="00B32A1C"/>
    <w:rsid w:val="00B44DB5"/>
    <w:rsid w:val="00B63E04"/>
    <w:rsid w:val="00B70036"/>
    <w:rsid w:val="00B71D81"/>
    <w:rsid w:val="00B72916"/>
    <w:rsid w:val="00B72AD2"/>
    <w:rsid w:val="00B830E2"/>
    <w:rsid w:val="00B83AB9"/>
    <w:rsid w:val="00C118ED"/>
    <w:rsid w:val="00C326D7"/>
    <w:rsid w:val="00C60716"/>
    <w:rsid w:val="00C65D00"/>
    <w:rsid w:val="00C77954"/>
    <w:rsid w:val="00C8148B"/>
    <w:rsid w:val="00C849FC"/>
    <w:rsid w:val="00CB43D5"/>
    <w:rsid w:val="00CC255E"/>
    <w:rsid w:val="00CD56D0"/>
    <w:rsid w:val="00CD6FC1"/>
    <w:rsid w:val="00CE2536"/>
    <w:rsid w:val="00CE26A7"/>
    <w:rsid w:val="00D14AB2"/>
    <w:rsid w:val="00D1688C"/>
    <w:rsid w:val="00D249A2"/>
    <w:rsid w:val="00D33FB9"/>
    <w:rsid w:val="00D43B41"/>
    <w:rsid w:val="00D44419"/>
    <w:rsid w:val="00D541BB"/>
    <w:rsid w:val="00D57439"/>
    <w:rsid w:val="00D755BB"/>
    <w:rsid w:val="00DA0713"/>
    <w:rsid w:val="00DB1D87"/>
    <w:rsid w:val="00DE1341"/>
    <w:rsid w:val="00DE516B"/>
    <w:rsid w:val="00DE7A60"/>
    <w:rsid w:val="00DF243E"/>
    <w:rsid w:val="00E0534D"/>
    <w:rsid w:val="00E128C4"/>
    <w:rsid w:val="00E20372"/>
    <w:rsid w:val="00E3470C"/>
    <w:rsid w:val="00E40369"/>
    <w:rsid w:val="00E70721"/>
    <w:rsid w:val="00E80790"/>
    <w:rsid w:val="00E8297A"/>
    <w:rsid w:val="00E90BDF"/>
    <w:rsid w:val="00EA2DE7"/>
    <w:rsid w:val="00EA596C"/>
    <w:rsid w:val="00ED16E5"/>
    <w:rsid w:val="00ED57A2"/>
    <w:rsid w:val="00EE1ADD"/>
    <w:rsid w:val="00EF0A96"/>
    <w:rsid w:val="00F05242"/>
    <w:rsid w:val="00F0601C"/>
    <w:rsid w:val="00F27B50"/>
    <w:rsid w:val="00F35ACF"/>
    <w:rsid w:val="00F477DE"/>
    <w:rsid w:val="00F528C8"/>
    <w:rsid w:val="00F74112"/>
    <w:rsid w:val="00F86C1A"/>
    <w:rsid w:val="00F87F4A"/>
    <w:rsid w:val="00F92D8D"/>
    <w:rsid w:val="00F9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8EE2"/>
  <w15:docId w15:val="{81A0DF87-615E-45B4-B5B4-4C22D8F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2DE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заголовок 1"/>
    <w:basedOn w:val="a"/>
    <w:next w:val="a"/>
    <w:rsid w:val="000B43BD"/>
    <w:pPr>
      <w:keepNext/>
      <w:spacing w:after="0" w:line="240" w:lineRule="auto"/>
    </w:pPr>
    <w:rPr>
      <w:rFonts w:ascii="Arial" w:eastAsia="Times New Roman" w:hAnsi="Arial" w:cs="Times New Roman"/>
      <w:snapToGrid w:val="0"/>
      <w:color w:val="0000FF"/>
      <w:sz w:val="32"/>
      <w:szCs w:val="20"/>
      <w:lang w:val="ru-RU" w:eastAsia="ru-RU"/>
    </w:rPr>
  </w:style>
  <w:style w:type="table" w:styleId="a3">
    <w:name w:val="Table Grid"/>
    <w:basedOn w:val="a1"/>
    <w:uiPriority w:val="59"/>
    <w:rsid w:val="009A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qFormat/>
    <w:rsid w:val="00F35A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5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5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D2BA-EBB5-4E09-96A2-459E90BD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iлiя</cp:lastModifiedBy>
  <cp:revision>109</cp:revision>
  <cp:lastPrinted>2025-09-16T07:28:00Z</cp:lastPrinted>
  <dcterms:created xsi:type="dcterms:W3CDTF">2019-12-04T08:14:00Z</dcterms:created>
  <dcterms:modified xsi:type="dcterms:W3CDTF">2025-09-18T09:45:00Z</dcterms:modified>
</cp:coreProperties>
</file>